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29964" w14:textId="77777777" w:rsidR="00D23D14" w:rsidRPr="00D23D14" w:rsidRDefault="00D23D14" w:rsidP="00676775">
      <w:pPr>
        <w:jc w:val="center"/>
        <w:rPr>
          <w:b/>
          <w:sz w:val="10"/>
          <w:lang w:val="id-ID"/>
        </w:rPr>
      </w:pPr>
    </w:p>
    <w:p w14:paraId="5CF342EE" w14:textId="77777777" w:rsidR="00676775" w:rsidRDefault="00676775" w:rsidP="00676775">
      <w:pPr>
        <w:jc w:val="center"/>
        <w:rPr>
          <w:b/>
          <w:lang w:val="id-ID"/>
        </w:rPr>
      </w:pPr>
      <w:r>
        <w:rPr>
          <w:b/>
          <w:lang w:val="id-ID"/>
        </w:rPr>
        <w:t>FORMULIR PENDAFTARAN</w:t>
      </w:r>
    </w:p>
    <w:p w14:paraId="0173515B" w14:textId="545B8F2E" w:rsidR="00676775" w:rsidRPr="000147DD" w:rsidRDefault="00F829B2" w:rsidP="00676775">
      <w:pPr>
        <w:jc w:val="center"/>
        <w:rPr>
          <w:b/>
          <w:lang w:val="id-ID"/>
        </w:rPr>
      </w:pPr>
      <w:r>
        <w:rPr>
          <w:b/>
        </w:rPr>
        <w:t>OPEN RE</w:t>
      </w:r>
      <w:r w:rsidR="004A4CA3">
        <w:rPr>
          <w:b/>
        </w:rPr>
        <w:t>C</w:t>
      </w:r>
      <w:r>
        <w:rPr>
          <w:b/>
        </w:rPr>
        <w:t>RUITMENT KEPANITIAAN</w:t>
      </w:r>
      <w:r w:rsidR="00DC4CDE">
        <w:rPr>
          <w:b/>
          <w:lang w:val="id-ID"/>
        </w:rPr>
        <w:t xml:space="preserve"> </w:t>
      </w:r>
      <w:r>
        <w:rPr>
          <w:b/>
          <w:bCs/>
        </w:rPr>
        <w:t xml:space="preserve">DAFEST </w:t>
      </w:r>
      <w:r w:rsidR="000147DD">
        <w:rPr>
          <w:b/>
          <w:bCs/>
          <w:lang w:val="id-ID"/>
        </w:rPr>
        <w:t>IV</w:t>
      </w:r>
    </w:p>
    <w:p w14:paraId="4004AE8E" w14:textId="675F6437" w:rsidR="00676775" w:rsidRPr="000147DD" w:rsidRDefault="00676775" w:rsidP="00676775">
      <w:pPr>
        <w:jc w:val="center"/>
        <w:rPr>
          <w:b/>
          <w:bCs/>
          <w:lang w:val="id-ID"/>
        </w:rPr>
      </w:pPr>
      <w:r w:rsidRPr="0099613A">
        <w:rPr>
          <w:b/>
          <w:bCs/>
        </w:rPr>
        <w:t>TAHUN 202</w:t>
      </w:r>
      <w:r w:rsidR="000147DD">
        <w:rPr>
          <w:b/>
          <w:bCs/>
          <w:lang w:val="id-ID"/>
        </w:rPr>
        <w:t>4</w:t>
      </w:r>
    </w:p>
    <w:p w14:paraId="5BE68660" w14:textId="77777777" w:rsidR="00676775" w:rsidRDefault="00676775" w:rsidP="00676775">
      <w:pPr>
        <w:spacing w:line="360" w:lineRule="auto"/>
        <w:rPr>
          <w:b/>
          <w:lang w:val="id-ID"/>
        </w:rPr>
      </w:pPr>
    </w:p>
    <w:p w14:paraId="35BDF534" w14:textId="07B4B7E5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D23D14">
        <w:rPr>
          <w:lang w:val="id-ID"/>
        </w:rPr>
        <w:tab/>
      </w:r>
      <w:r w:rsidR="00D23D14"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</w:t>
      </w:r>
      <w:r w:rsidR="00B230A0">
        <w:rPr>
          <w:lang w:val="id-ID"/>
        </w:rPr>
        <w:t>.</w:t>
      </w:r>
      <w:r w:rsidR="00D23D14">
        <w:rPr>
          <w:lang w:val="id-ID"/>
        </w:rPr>
        <w:t>.</w:t>
      </w:r>
    </w:p>
    <w:p w14:paraId="5374AE0C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>TTL</w:t>
      </w:r>
      <w:r>
        <w:rPr>
          <w:lang w:val="id-ID"/>
        </w:rPr>
        <w:tab/>
      </w:r>
      <w:r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</w:t>
      </w:r>
    </w:p>
    <w:p w14:paraId="3E45DA40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Alamat </w:t>
      </w:r>
      <w:r w:rsidR="00D23D14"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ab/>
        <w:t>:</w:t>
      </w:r>
      <w:r w:rsidR="00D23D14" w:rsidRPr="00D23D14">
        <w:rPr>
          <w:lang w:val="id-ID"/>
        </w:rPr>
        <w:t xml:space="preserve"> </w:t>
      </w:r>
      <w:r w:rsidR="00D23D14">
        <w:rPr>
          <w:lang w:val="id-ID"/>
        </w:rPr>
        <w:t>........................................................................................</w:t>
      </w:r>
    </w:p>
    <w:p w14:paraId="18D2A590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Jurusan/Prodi </w:t>
      </w:r>
      <w:r>
        <w:rPr>
          <w:lang w:val="id-ID"/>
        </w:rPr>
        <w:tab/>
      </w:r>
      <w:r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 xml:space="preserve">: </w:t>
      </w:r>
      <w:r w:rsidR="00D23D14">
        <w:rPr>
          <w:lang w:val="id-ID"/>
        </w:rPr>
        <w:t>........................................................................................</w:t>
      </w:r>
    </w:p>
    <w:p w14:paraId="642656C2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Semester </w:t>
      </w:r>
      <w:r>
        <w:rPr>
          <w:lang w:val="id-ID"/>
        </w:rPr>
        <w:tab/>
      </w:r>
      <w:r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 xml:space="preserve">: </w:t>
      </w:r>
      <w:r w:rsidR="00D23D14">
        <w:rPr>
          <w:lang w:val="id-ID"/>
        </w:rPr>
        <w:t>........................................................................................</w:t>
      </w:r>
    </w:p>
    <w:p w14:paraId="2DDB3B53" w14:textId="77777777" w:rsidR="00D23D14" w:rsidRDefault="00D23D14" w:rsidP="00D23D14">
      <w:pPr>
        <w:spacing w:line="360" w:lineRule="auto"/>
        <w:rPr>
          <w:lang w:val="id-ID"/>
        </w:rPr>
      </w:pPr>
      <w:r>
        <w:rPr>
          <w:lang w:val="id-ID"/>
        </w:rPr>
        <w:t>Kampus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Denpasar / Bangli</w:t>
      </w:r>
    </w:p>
    <w:p w14:paraId="4E7FB9BD" w14:textId="77777777" w:rsidR="00D23D14" w:rsidRDefault="00D23D14" w:rsidP="00D23D14">
      <w:pPr>
        <w:spacing w:line="360" w:lineRule="auto"/>
        <w:rPr>
          <w:lang w:val="id-ID"/>
        </w:rPr>
      </w:pPr>
      <w:r>
        <w:rPr>
          <w:lang w:val="id-ID"/>
        </w:rPr>
        <w:t>Jenis Kelamin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Laki-laki / Perempuan</w:t>
      </w:r>
    </w:p>
    <w:p w14:paraId="150578A8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NIM 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DC4CDE">
        <w:rPr>
          <w:lang w:val="id-ID"/>
        </w:rPr>
        <w:tab/>
      </w:r>
      <w:r w:rsidR="00DC4CDE">
        <w:rPr>
          <w:lang w:val="id-ID"/>
        </w:rPr>
        <w:tab/>
      </w:r>
      <w:r>
        <w:rPr>
          <w:lang w:val="id-ID"/>
        </w:rPr>
        <w:t>:</w:t>
      </w:r>
      <w:r w:rsidR="00D23D14">
        <w:rPr>
          <w:lang w:val="id-ID"/>
        </w:rPr>
        <w:t xml:space="preserve"> ........................................................................................</w:t>
      </w:r>
    </w:p>
    <w:p w14:paraId="0DF27537" w14:textId="77777777" w:rsidR="00D23D14" w:rsidRDefault="00D23D14" w:rsidP="00D23D14">
      <w:pPr>
        <w:spacing w:line="360" w:lineRule="auto"/>
        <w:rPr>
          <w:lang w:val="id-ID"/>
        </w:rPr>
      </w:pPr>
      <w:r>
        <w:rPr>
          <w:lang w:val="id-ID"/>
        </w:rPr>
        <w:t>Nomor WA</w:t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  <w:t>: ........................................................................................</w:t>
      </w:r>
    </w:p>
    <w:p w14:paraId="4B10F1C1" w14:textId="77777777" w:rsidR="00676775" w:rsidRDefault="00DC4CDE" w:rsidP="00D23D14">
      <w:pPr>
        <w:spacing w:line="360" w:lineRule="auto"/>
        <w:rPr>
          <w:lang w:val="id-ID"/>
        </w:rPr>
      </w:pPr>
      <w:r>
        <w:rPr>
          <w:lang w:val="id-ID"/>
        </w:rPr>
        <w:t>Moto Hidup</w:t>
      </w:r>
      <w:r w:rsidR="00676775">
        <w:rPr>
          <w:lang w:val="id-ID"/>
        </w:rPr>
        <w:tab/>
      </w:r>
      <w:r w:rsidR="00676775"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 w:rsidR="00676775">
        <w:rPr>
          <w:lang w:val="id-ID"/>
        </w:rPr>
        <w:t xml:space="preserve">: </w:t>
      </w:r>
      <w:r w:rsidR="00D23D14">
        <w:rPr>
          <w:lang w:val="id-ID"/>
        </w:rPr>
        <w:t>........................................................................................</w:t>
      </w:r>
    </w:p>
    <w:p w14:paraId="6F5FFA98" w14:textId="5F662062" w:rsidR="00DC4CDE" w:rsidRDefault="00DC4CDE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Alasan </w:t>
      </w:r>
      <w:proofErr w:type="spellStart"/>
      <w:r>
        <w:rPr>
          <w:lang w:val="id-ID"/>
        </w:rPr>
        <w:t>Me</w:t>
      </w:r>
      <w:r w:rsidR="00F829B2">
        <w:t>ndaftar</w:t>
      </w:r>
      <w:proofErr w:type="spellEnd"/>
      <w:r w:rsidR="00F829B2">
        <w:t xml:space="preserve"> </w:t>
      </w:r>
      <w:proofErr w:type="spellStart"/>
      <w:r w:rsidR="00F829B2">
        <w:t>Kepanitiaan</w:t>
      </w:r>
      <w:proofErr w:type="spellEnd"/>
      <w:r>
        <w:rPr>
          <w:lang w:val="id-ID"/>
        </w:rPr>
        <w:tab/>
        <w:t>:</w:t>
      </w:r>
      <w:r w:rsidR="00D23D14" w:rsidRPr="00D23D14">
        <w:rPr>
          <w:lang w:val="id-ID"/>
        </w:rPr>
        <w:t xml:space="preserve"> </w:t>
      </w:r>
      <w:r w:rsidR="00D23D14">
        <w:rPr>
          <w:lang w:val="id-ID"/>
        </w:rPr>
        <w:t>........................................................................................</w:t>
      </w:r>
    </w:p>
    <w:p w14:paraId="501D7D79" w14:textId="2CAFDF08" w:rsidR="00676775" w:rsidRDefault="00DC4CDE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Pengalaman </w:t>
      </w:r>
      <w:proofErr w:type="spellStart"/>
      <w:r w:rsidR="00A87802">
        <w:t>Kepanitiaan</w:t>
      </w:r>
      <w:proofErr w:type="spellEnd"/>
      <w:r>
        <w:rPr>
          <w:lang w:val="id-ID"/>
        </w:rPr>
        <w:tab/>
      </w:r>
      <w:r>
        <w:rPr>
          <w:lang w:val="id-ID"/>
        </w:rPr>
        <w:tab/>
        <w:t>:</w:t>
      </w:r>
      <w:r w:rsidR="00D23D14" w:rsidRPr="00D23D14">
        <w:rPr>
          <w:lang w:val="id-ID"/>
        </w:rPr>
        <w:t xml:space="preserve"> </w:t>
      </w:r>
      <w:r w:rsidR="00D23D14">
        <w:rPr>
          <w:lang w:val="id-ID"/>
        </w:rPr>
        <w:t>........................................................................................</w:t>
      </w:r>
    </w:p>
    <w:p w14:paraId="4998244D" w14:textId="77777777" w:rsidR="008F0CB4" w:rsidRDefault="008F0CB4" w:rsidP="00D23D14">
      <w:pPr>
        <w:spacing w:line="360" w:lineRule="auto"/>
        <w:rPr>
          <w:lang w:val="id-ID"/>
        </w:rPr>
      </w:pPr>
    </w:p>
    <w:p w14:paraId="1663664C" w14:textId="40867ED6" w:rsidR="00676775" w:rsidRDefault="00DC4CDE" w:rsidP="003E140F">
      <w:pPr>
        <w:ind w:firstLine="720"/>
        <w:jc w:val="both"/>
        <w:rPr>
          <w:lang w:val="id-ID"/>
        </w:rPr>
      </w:pPr>
      <w:r>
        <w:rPr>
          <w:lang w:val="id-ID"/>
        </w:rPr>
        <w:t xml:space="preserve">Dengan penuh kesadaran menyatakan diri bersedia mengikuti kegiatan </w:t>
      </w:r>
      <w:r w:rsidR="00F829B2">
        <w:t>Dharma Acarya Festival</w:t>
      </w:r>
      <w:r w:rsidR="008C07C6">
        <w:t xml:space="preserve"> </w:t>
      </w:r>
      <w:r w:rsidR="000147DD">
        <w:rPr>
          <w:lang w:val="id-ID"/>
        </w:rPr>
        <w:t>IV</w:t>
      </w:r>
      <w:r w:rsidR="00F829B2">
        <w:t xml:space="preserve"> </w:t>
      </w:r>
      <w:r>
        <w:rPr>
          <w:lang w:val="id-ID"/>
        </w:rPr>
        <w:t>Tahun 202</w:t>
      </w:r>
      <w:r w:rsidR="000147DD">
        <w:rPr>
          <w:lang w:val="id-ID"/>
        </w:rPr>
        <w:t>4</w:t>
      </w:r>
      <w:r>
        <w:rPr>
          <w:lang w:val="id-ID"/>
        </w:rPr>
        <w:t xml:space="preserve"> dengan penuh dedikasi, semangat dan mematuhi segala peraturan yang berlaku.</w:t>
      </w:r>
      <w:r w:rsidR="00676775">
        <w:rPr>
          <w:lang w:val="id-ID"/>
        </w:rPr>
        <w:t xml:space="preserve"> </w:t>
      </w:r>
    </w:p>
    <w:p w14:paraId="7E583531" w14:textId="77777777" w:rsidR="00D23D14" w:rsidRDefault="00D23D14" w:rsidP="003E140F">
      <w:pPr>
        <w:ind w:firstLine="720"/>
        <w:jc w:val="both"/>
        <w:rPr>
          <w:lang w:val="id-ID"/>
        </w:rPr>
      </w:pPr>
    </w:p>
    <w:p w14:paraId="18FD92DD" w14:textId="5E90189B" w:rsidR="00D1608C" w:rsidRDefault="00000000" w:rsidP="00D23D14">
      <w:pPr>
        <w:spacing w:line="360" w:lineRule="auto"/>
        <w:jc w:val="both"/>
        <w:rPr>
          <w:lang w:val="id-ID"/>
        </w:rPr>
      </w:pPr>
      <w:r>
        <w:rPr>
          <w:noProof/>
          <w:lang w:val="id-ID" w:eastAsia="id-ID"/>
        </w:rPr>
        <w:pict w14:anchorId="16841A6F">
          <v:rect id="_x0000_s2052" style="position:absolute;left:0;text-align:left;margin-left:52.55pt;margin-top:15.9pt;width:85.05pt;height:113.4pt;z-index:251659776">
            <v:textbox style="mso-next-textbox:#_x0000_s2052">
              <w:txbxContent>
                <w:p w14:paraId="64F6C3AD" w14:textId="77777777" w:rsidR="004172AD" w:rsidRPr="00D23D14" w:rsidRDefault="004172AD" w:rsidP="004172AD">
                  <w:pPr>
                    <w:spacing w:line="360" w:lineRule="auto"/>
                    <w:jc w:val="center"/>
                    <w:rPr>
                      <w:b/>
                      <w:bCs/>
                      <w:sz w:val="26"/>
                      <w:lang w:val="id-ID"/>
                    </w:rPr>
                  </w:pPr>
                </w:p>
                <w:p w14:paraId="69BDBC41" w14:textId="77777777" w:rsidR="004172AD" w:rsidRDefault="004172AD" w:rsidP="004172A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  <w:lang w:val="id-ID"/>
                    </w:rPr>
                  </w:pPr>
                  <w:r w:rsidRPr="00D23D14">
                    <w:rPr>
                      <w:b/>
                      <w:bCs/>
                      <w:sz w:val="28"/>
                    </w:rPr>
                    <w:t>Foto 3x4</w:t>
                  </w:r>
                </w:p>
                <w:p w14:paraId="2EEC05D9" w14:textId="77777777" w:rsidR="004172AD" w:rsidRPr="00D23D14" w:rsidRDefault="004172AD" w:rsidP="004172AD">
                  <w:pPr>
                    <w:spacing w:line="360" w:lineRule="auto"/>
                    <w:jc w:val="center"/>
                    <w:rPr>
                      <w:b/>
                      <w:bCs/>
                      <w:sz w:val="28"/>
                    </w:rPr>
                  </w:pPr>
                  <w:r w:rsidRPr="00D23D14">
                    <w:rPr>
                      <w:bCs/>
                    </w:rPr>
                    <w:t xml:space="preserve">Latar </w:t>
                  </w:r>
                  <w:r w:rsidRPr="00D23D14">
                    <w:rPr>
                      <w:bCs/>
                      <w:lang w:val="id-ID"/>
                    </w:rPr>
                    <w:t>M</w:t>
                  </w:r>
                  <w:proofErr w:type="spellStart"/>
                  <w:r w:rsidRPr="00D23D14">
                    <w:rPr>
                      <w:bCs/>
                    </w:rPr>
                    <w:t>erah</w:t>
                  </w:r>
                  <w:proofErr w:type="spellEnd"/>
                </w:p>
                <w:p w14:paraId="2FA90F74" w14:textId="77777777" w:rsidR="004172AD" w:rsidRPr="00D23D14" w:rsidRDefault="004172AD" w:rsidP="004172AD">
                  <w:pPr>
                    <w:jc w:val="center"/>
                    <w:rPr>
                      <w:sz w:val="22"/>
                    </w:rPr>
                  </w:pPr>
                  <w:r w:rsidRPr="00D23D14">
                    <w:rPr>
                      <w:bCs/>
                      <w:sz w:val="22"/>
                      <w:lang w:val="id-ID"/>
                    </w:rPr>
                    <w:t>Pakaian Formal</w:t>
                  </w:r>
                </w:p>
              </w:txbxContent>
            </v:textbox>
          </v:rect>
        </w:pict>
      </w:r>
    </w:p>
    <w:p w14:paraId="52F7D7B7" w14:textId="1B295BFC" w:rsidR="00D1608C" w:rsidRPr="000147DD" w:rsidRDefault="00D1608C" w:rsidP="00676775">
      <w:pPr>
        <w:spacing w:line="360" w:lineRule="auto"/>
        <w:ind w:left="4320" w:firstLine="720"/>
        <w:rPr>
          <w:lang w:val="id-ID"/>
        </w:rPr>
      </w:pPr>
      <w:r>
        <w:rPr>
          <w:lang w:val="id-ID"/>
        </w:rPr>
        <w:t>...................., ....................... 202</w:t>
      </w:r>
      <w:r w:rsidR="000147DD">
        <w:rPr>
          <w:lang w:val="id-ID"/>
        </w:rPr>
        <w:t>4</w:t>
      </w:r>
    </w:p>
    <w:p w14:paraId="5CEB19EF" w14:textId="463B473C" w:rsidR="004172AD" w:rsidRDefault="004172AD" w:rsidP="004172AD">
      <w:pPr>
        <w:spacing w:line="360" w:lineRule="auto"/>
        <w:jc w:val="both"/>
        <w:rPr>
          <w:lang w:val="id-ID"/>
        </w:rPr>
      </w:pPr>
    </w:p>
    <w:p w14:paraId="091B6080" w14:textId="77777777" w:rsidR="00676775" w:rsidRDefault="00D1608C" w:rsidP="00676775">
      <w:pPr>
        <w:spacing w:line="360" w:lineRule="auto"/>
        <w:ind w:left="4320" w:firstLine="720"/>
        <w:rPr>
          <w:lang w:val="id-ID"/>
        </w:rPr>
      </w:pPr>
      <w:r>
        <w:rPr>
          <w:lang w:val="id-ID"/>
        </w:rPr>
        <w:t>Hormat Saya,</w:t>
      </w:r>
    </w:p>
    <w:p w14:paraId="2C54F376" w14:textId="77777777" w:rsidR="00676775" w:rsidRDefault="00676775" w:rsidP="00676775">
      <w:pPr>
        <w:spacing w:line="360" w:lineRule="auto"/>
        <w:rPr>
          <w:lang w:val="id-ID"/>
        </w:rPr>
      </w:pPr>
    </w:p>
    <w:p w14:paraId="520CC01F" w14:textId="77777777" w:rsidR="00D23D14" w:rsidRDefault="00676775" w:rsidP="00D23D14">
      <w:pPr>
        <w:spacing w:line="360" w:lineRule="auto"/>
        <w:ind w:left="4320" w:firstLine="720"/>
        <w:rPr>
          <w:lang w:val="id-ID"/>
        </w:rPr>
      </w:pPr>
      <w:r>
        <w:rPr>
          <w:lang w:val="id-ID"/>
        </w:rPr>
        <w:t>(.........................................</w:t>
      </w:r>
      <w:r w:rsidR="00D1608C">
        <w:rPr>
          <w:lang w:val="id-ID"/>
        </w:rPr>
        <w:t>..........</w:t>
      </w:r>
      <w:r>
        <w:rPr>
          <w:lang w:val="id-ID"/>
        </w:rPr>
        <w:t>)</w:t>
      </w:r>
    </w:p>
    <w:p w14:paraId="16258E52" w14:textId="47AE1278" w:rsidR="00F829B2" w:rsidRDefault="00F829B2" w:rsidP="00D1608C">
      <w:pPr>
        <w:rPr>
          <w:lang w:val="id-ID"/>
        </w:rPr>
      </w:pPr>
    </w:p>
    <w:p w14:paraId="7C0752D7" w14:textId="40020CB9" w:rsidR="002B680B" w:rsidRDefault="002B680B" w:rsidP="00D1608C">
      <w:pPr>
        <w:rPr>
          <w:lang w:val="id-ID"/>
        </w:rPr>
      </w:pPr>
    </w:p>
    <w:p w14:paraId="29AEF08C" w14:textId="77777777" w:rsidR="002B680B" w:rsidRPr="00024AC8" w:rsidRDefault="002B680B" w:rsidP="00D1608C">
      <w:pPr>
        <w:rPr>
          <w:lang w:val="id-ID"/>
        </w:rPr>
      </w:pPr>
    </w:p>
    <w:p w14:paraId="1F1139BB" w14:textId="77777777" w:rsidR="00676775" w:rsidRPr="003E140F" w:rsidRDefault="00676775" w:rsidP="00D1608C">
      <w:pPr>
        <w:rPr>
          <w:lang w:val="id-ID"/>
        </w:rPr>
      </w:pPr>
      <w:r w:rsidRPr="003E140F">
        <w:rPr>
          <w:lang w:val="id-ID"/>
        </w:rPr>
        <w:t>Lampiran Berkas :</w:t>
      </w:r>
    </w:p>
    <w:p w14:paraId="3C0620AA" w14:textId="7F550EE6" w:rsidR="00313CEF" w:rsidRPr="008F0CB4" w:rsidRDefault="00676775" w:rsidP="008F0CB4">
      <w:pPr>
        <w:pStyle w:val="DaftarParagraf"/>
        <w:numPr>
          <w:ilvl w:val="0"/>
          <w:numId w:val="7"/>
        </w:numPr>
        <w:rPr>
          <w:lang w:val="id-ID"/>
        </w:rPr>
      </w:pPr>
      <w:r w:rsidRPr="003E140F">
        <w:rPr>
          <w:lang w:val="id-ID"/>
        </w:rPr>
        <w:t>Fotocopy KT</w:t>
      </w:r>
      <w:r w:rsidR="008F0CB4">
        <w:t>M</w:t>
      </w:r>
      <w:r w:rsidRPr="003E140F">
        <w:rPr>
          <w:lang w:val="id-ID"/>
        </w:rPr>
        <w:t xml:space="preserve"> (1 Lembar)</w:t>
      </w:r>
    </w:p>
    <w:p w14:paraId="521FFC23" w14:textId="77777777" w:rsidR="00676775" w:rsidRPr="003E140F" w:rsidRDefault="00676775" w:rsidP="00D1608C">
      <w:pPr>
        <w:pStyle w:val="DaftarParagraf"/>
        <w:numPr>
          <w:ilvl w:val="0"/>
          <w:numId w:val="7"/>
        </w:numPr>
        <w:rPr>
          <w:lang w:val="id-ID"/>
        </w:rPr>
      </w:pPr>
      <w:r w:rsidRPr="003E140F">
        <w:rPr>
          <w:lang w:val="id-ID"/>
        </w:rPr>
        <w:t>Surat Pernyataan Orang Tua</w:t>
      </w:r>
      <w:r w:rsidR="00D1608C" w:rsidRPr="003E140F">
        <w:rPr>
          <w:lang w:val="id-ID"/>
        </w:rPr>
        <w:t xml:space="preserve"> menggunakan Materai 10.000</w:t>
      </w:r>
    </w:p>
    <w:p w14:paraId="7D99CDE7" w14:textId="7134EB26" w:rsidR="00D23D14" w:rsidRPr="002B680B" w:rsidRDefault="00676775" w:rsidP="00A71943">
      <w:pPr>
        <w:pStyle w:val="DaftarParagraf"/>
        <w:numPr>
          <w:ilvl w:val="0"/>
          <w:numId w:val="7"/>
        </w:numPr>
        <w:rPr>
          <w:b/>
          <w:bCs/>
          <w:sz w:val="20"/>
          <w:lang w:val="id-ID"/>
        </w:rPr>
      </w:pPr>
      <w:r w:rsidRPr="003E140F">
        <w:rPr>
          <w:lang w:val="id-ID"/>
        </w:rPr>
        <w:t xml:space="preserve">Pengumpulan </w:t>
      </w:r>
      <w:r w:rsidR="003E140F">
        <w:rPr>
          <w:lang w:val="id-ID"/>
        </w:rPr>
        <w:t>M</w:t>
      </w:r>
      <w:r w:rsidRPr="003E140F">
        <w:rPr>
          <w:lang w:val="id-ID"/>
        </w:rPr>
        <w:t xml:space="preserve">enggunakan </w:t>
      </w:r>
      <w:r w:rsidR="003E140F">
        <w:rPr>
          <w:lang w:val="id-ID"/>
        </w:rPr>
        <w:t>M</w:t>
      </w:r>
      <w:r w:rsidRPr="003E140F">
        <w:rPr>
          <w:lang w:val="id-ID"/>
        </w:rPr>
        <w:t xml:space="preserve">ap </w:t>
      </w:r>
      <w:r w:rsidR="003E140F">
        <w:rPr>
          <w:lang w:val="id-ID"/>
        </w:rPr>
        <w:t>M</w:t>
      </w:r>
      <w:r w:rsidRPr="003E140F">
        <w:rPr>
          <w:lang w:val="id-ID"/>
        </w:rPr>
        <w:t>erah</w:t>
      </w:r>
      <w:r w:rsidR="00B230A0">
        <w:rPr>
          <w:lang w:val="id-ID"/>
        </w:rPr>
        <w:t xml:space="preserve"> ( Perempuan) dan Map Biru ( </w:t>
      </w:r>
      <w:proofErr w:type="spellStart"/>
      <w:r w:rsidR="00B230A0">
        <w:rPr>
          <w:lang w:val="id-ID"/>
        </w:rPr>
        <w:t>Laki-Laki</w:t>
      </w:r>
      <w:proofErr w:type="spellEnd"/>
      <w:r w:rsidR="00B230A0">
        <w:rPr>
          <w:lang w:val="id-ID"/>
        </w:rPr>
        <w:t>)</w:t>
      </w:r>
    </w:p>
    <w:p w14:paraId="4204A801" w14:textId="77777777" w:rsidR="002B680B" w:rsidRPr="00024AC8" w:rsidRDefault="002B680B" w:rsidP="002B680B">
      <w:pPr>
        <w:pStyle w:val="DaftarParagraf"/>
        <w:rPr>
          <w:b/>
          <w:bCs/>
          <w:sz w:val="20"/>
          <w:lang w:val="id-ID"/>
        </w:rPr>
      </w:pPr>
    </w:p>
    <w:p w14:paraId="107D073D" w14:textId="77777777" w:rsidR="00676775" w:rsidRPr="00645702" w:rsidRDefault="00676775" w:rsidP="00676775">
      <w:pPr>
        <w:jc w:val="center"/>
        <w:rPr>
          <w:b/>
          <w:bCs/>
          <w:lang w:val="id-ID"/>
        </w:rPr>
      </w:pPr>
      <w:r w:rsidRPr="00645702">
        <w:rPr>
          <w:b/>
          <w:bCs/>
          <w:lang w:val="id-ID"/>
        </w:rPr>
        <w:lastRenderedPageBreak/>
        <w:t xml:space="preserve">SURAT PERNYATAAN ORANG TUA </w:t>
      </w:r>
    </w:p>
    <w:p w14:paraId="278B6D6D" w14:textId="77777777" w:rsidR="00676775" w:rsidRDefault="00676775" w:rsidP="00676775">
      <w:pPr>
        <w:rPr>
          <w:lang w:val="id-ID"/>
        </w:rPr>
      </w:pPr>
    </w:p>
    <w:p w14:paraId="2AF1C644" w14:textId="77777777" w:rsidR="00676775" w:rsidRDefault="00676775" w:rsidP="00676775">
      <w:pPr>
        <w:spacing w:line="360" w:lineRule="auto"/>
        <w:rPr>
          <w:b/>
          <w:lang w:val="id-ID"/>
        </w:rPr>
      </w:pPr>
      <w:r>
        <w:rPr>
          <w:b/>
          <w:lang w:val="id-ID"/>
        </w:rPr>
        <w:t>Saya yang bertanda tangan dibawah ini :</w:t>
      </w:r>
    </w:p>
    <w:p w14:paraId="184FE61D" w14:textId="77777777" w:rsidR="00676775" w:rsidRDefault="00676775" w:rsidP="00676775">
      <w:pPr>
        <w:spacing w:line="360" w:lineRule="auto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....................................</w:t>
      </w:r>
    </w:p>
    <w:p w14:paraId="4C3B9DFB" w14:textId="77777777" w:rsidR="00676775" w:rsidRDefault="00676775" w:rsidP="00676775">
      <w:pPr>
        <w:spacing w:line="360" w:lineRule="auto"/>
        <w:rPr>
          <w:lang w:val="id-ID"/>
        </w:rPr>
      </w:pPr>
      <w:r>
        <w:rPr>
          <w:lang w:val="id-ID"/>
        </w:rPr>
        <w:t xml:space="preserve">Alamat </w:t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....................................</w:t>
      </w:r>
    </w:p>
    <w:p w14:paraId="26288FE9" w14:textId="77777777" w:rsidR="00D1608C" w:rsidRDefault="00D1608C" w:rsidP="00676775">
      <w:pPr>
        <w:spacing w:line="360" w:lineRule="auto"/>
        <w:rPr>
          <w:lang w:val="id-ID"/>
        </w:rPr>
      </w:pPr>
      <w:r>
        <w:rPr>
          <w:lang w:val="id-ID"/>
        </w:rPr>
        <w:t>No. HP</w:t>
      </w:r>
      <w:r>
        <w:rPr>
          <w:lang w:val="id-ID"/>
        </w:rPr>
        <w:tab/>
        <w:t>:</w:t>
      </w:r>
      <w:r w:rsidR="00D23D14">
        <w:rPr>
          <w:lang w:val="id-ID"/>
        </w:rPr>
        <w:t xml:space="preserve"> ............................................................................................................................</w:t>
      </w:r>
    </w:p>
    <w:p w14:paraId="7D259C6E" w14:textId="77777777" w:rsidR="00676775" w:rsidRDefault="00676775" w:rsidP="00676775">
      <w:pPr>
        <w:spacing w:line="360" w:lineRule="auto"/>
        <w:rPr>
          <w:lang w:val="id-ID"/>
        </w:rPr>
      </w:pPr>
    </w:p>
    <w:p w14:paraId="26EF3068" w14:textId="77777777" w:rsidR="00676775" w:rsidRDefault="00D1608C" w:rsidP="00676775">
      <w:pPr>
        <w:spacing w:line="360" w:lineRule="auto"/>
        <w:rPr>
          <w:b/>
          <w:lang w:val="id-ID"/>
        </w:rPr>
      </w:pPr>
      <w:r>
        <w:rPr>
          <w:b/>
          <w:lang w:val="id-ID"/>
        </w:rPr>
        <w:t>Merupakan</w:t>
      </w:r>
      <w:r w:rsidR="00676775">
        <w:rPr>
          <w:b/>
          <w:lang w:val="id-ID"/>
        </w:rPr>
        <w:t xml:space="preserve"> Orang Tua dari : </w:t>
      </w:r>
    </w:p>
    <w:p w14:paraId="4120D6C7" w14:textId="77777777" w:rsidR="00676775" w:rsidRDefault="00676775" w:rsidP="00676775">
      <w:pPr>
        <w:spacing w:line="360" w:lineRule="auto"/>
        <w:rPr>
          <w:lang w:val="id-ID"/>
        </w:rPr>
      </w:pPr>
      <w:r>
        <w:rPr>
          <w:lang w:val="id-ID"/>
        </w:rPr>
        <w:t xml:space="preserve">Nama </w:t>
      </w:r>
      <w:r>
        <w:rPr>
          <w:lang w:val="id-ID"/>
        </w:rPr>
        <w:tab/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....................................</w:t>
      </w:r>
    </w:p>
    <w:p w14:paraId="23DC77B2" w14:textId="77777777" w:rsidR="00676775" w:rsidRDefault="00676775" w:rsidP="00676775">
      <w:pPr>
        <w:spacing w:line="360" w:lineRule="auto"/>
        <w:rPr>
          <w:lang w:val="id-ID"/>
        </w:rPr>
      </w:pPr>
      <w:r>
        <w:rPr>
          <w:lang w:val="id-ID"/>
        </w:rPr>
        <w:t>Jurusan/Prodi</w:t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....................................</w:t>
      </w:r>
    </w:p>
    <w:p w14:paraId="5BE8B49D" w14:textId="77777777" w:rsidR="00676775" w:rsidRDefault="00676775" w:rsidP="00D23D14">
      <w:pPr>
        <w:spacing w:line="360" w:lineRule="auto"/>
        <w:rPr>
          <w:lang w:val="id-ID"/>
        </w:rPr>
      </w:pPr>
      <w:r>
        <w:rPr>
          <w:lang w:val="id-ID"/>
        </w:rPr>
        <w:t xml:space="preserve">Semester </w:t>
      </w:r>
      <w:r>
        <w:rPr>
          <w:lang w:val="id-ID"/>
        </w:rPr>
        <w:tab/>
        <w:t xml:space="preserve">: </w:t>
      </w:r>
      <w:r w:rsidR="00D23D14">
        <w:rPr>
          <w:lang w:val="id-ID"/>
        </w:rPr>
        <w:t>............................................................................................................................</w:t>
      </w:r>
    </w:p>
    <w:p w14:paraId="0965D9C8" w14:textId="3163D00B" w:rsidR="00676775" w:rsidRDefault="00676775" w:rsidP="00676775">
      <w:pPr>
        <w:jc w:val="both"/>
        <w:rPr>
          <w:lang w:val="id-ID"/>
        </w:rPr>
      </w:pPr>
      <w:r>
        <w:rPr>
          <w:lang w:val="id-ID"/>
        </w:rPr>
        <w:tab/>
        <w:t xml:space="preserve">Dengan ini saya selaku Orang Tua dari Mahasiswa/i tersebut menyetujui dan </w:t>
      </w:r>
      <w:proofErr w:type="spellStart"/>
      <w:r>
        <w:rPr>
          <w:lang w:val="id-ID"/>
        </w:rPr>
        <w:t>memberika</w:t>
      </w:r>
      <w:proofErr w:type="spellEnd"/>
      <w:r w:rsidR="008F0CB4">
        <w:t>n</w:t>
      </w:r>
      <w:r>
        <w:rPr>
          <w:lang w:val="id-ID"/>
        </w:rPr>
        <w:t xml:space="preserve"> izin kepada anak saya untuk </w:t>
      </w:r>
      <w:r w:rsidR="00D1608C">
        <w:rPr>
          <w:lang w:val="id-ID"/>
        </w:rPr>
        <w:t xml:space="preserve">mengikuti </w:t>
      </w:r>
      <w:r>
        <w:rPr>
          <w:lang w:val="id-ID"/>
        </w:rPr>
        <w:t xml:space="preserve">kegiatan </w:t>
      </w:r>
      <w:r w:rsidR="00F829B2">
        <w:t xml:space="preserve">Dharma Acarya Festival </w:t>
      </w:r>
      <w:r w:rsidR="000147DD">
        <w:rPr>
          <w:lang w:val="id-ID"/>
        </w:rPr>
        <w:t xml:space="preserve">IV </w:t>
      </w:r>
      <w:r w:rsidR="00F829B2">
        <w:t>(</w:t>
      </w:r>
      <w:proofErr w:type="spellStart"/>
      <w:r w:rsidR="00F829B2">
        <w:t>Dafest</w:t>
      </w:r>
      <w:proofErr w:type="spellEnd"/>
      <w:r w:rsidR="00F829B2">
        <w:t xml:space="preserve"> </w:t>
      </w:r>
      <w:r w:rsidR="000147DD">
        <w:rPr>
          <w:lang w:val="id-ID"/>
        </w:rPr>
        <w:t>IV</w:t>
      </w:r>
      <w:r w:rsidR="003753B9">
        <w:t>)</w:t>
      </w:r>
      <w:r w:rsidR="00D1608C">
        <w:rPr>
          <w:lang w:val="id-ID"/>
        </w:rPr>
        <w:t>.</w:t>
      </w:r>
    </w:p>
    <w:p w14:paraId="236092F8" w14:textId="77777777" w:rsidR="00D1608C" w:rsidRDefault="00676775" w:rsidP="00676775">
      <w:pPr>
        <w:jc w:val="both"/>
        <w:rPr>
          <w:lang w:val="id-ID"/>
        </w:rPr>
      </w:pPr>
      <w:r>
        <w:rPr>
          <w:lang w:val="id-ID"/>
        </w:rPr>
        <w:tab/>
        <w:t xml:space="preserve">Demikian surat </w:t>
      </w:r>
      <w:r w:rsidR="00D1608C">
        <w:rPr>
          <w:lang w:val="id-ID"/>
        </w:rPr>
        <w:t xml:space="preserve">pernyataan ini saya buat </w:t>
      </w:r>
      <w:r>
        <w:rPr>
          <w:lang w:val="id-ID"/>
        </w:rPr>
        <w:t xml:space="preserve">tanpa adanya paksaan dari pihak manapun, agar dapat dipergunakan sebagaimana mestinya. </w:t>
      </w:r>
    </w:p>
    <w:p w14:paraId="4AF2E83E" w14:textId="77777777" w:rsidR="00D1608C" w:rsidRDefault="00D1608C" w:rsidP="00676775">
      <w:pPr>
        <w:jc w:val="both"/>
        <w:rPr>
          <w:lang w:val="id-ID"/>
        </w:rPr>
      </w:pPr>
    </w:p>
    <w:p w14:paraId="63C47C8C" w14:textId="77777777" w:rsidR="00D1608C" w:rsidRDefault="00D1608C" w:rsidP="00676775">
      <w:pPr>
        <w:jc w:val="both"/>
        <w:rPr>
          <w:lang w:val="id-ID"/>
        </w:rPr>
      </w:pPr>
    </w:p>
    <w:p w14:paraId="03EAE187" w14:textId="3E1C97B5" w:rsidR="00676775" w:rsidRPr="000147DD" w:rsidRDefault="00D1608C" w:rsidP="00D1608C">
      <w:pPr>
        <w:jc w:val="right"/>
        <w:rPr>
          <w:lang w:val="id-ID"/>
        </w:rPr>
      </w:pPr>
      <w:r>
        <w:rPr>
          <w:lang w:val="id-ID"/>
        </w:rPr>
        <w:t>....................</w:t>
      </w:r>
      <w:r w:rsidR="00BD0BFE">
        <w:rPr>
          <w:lang w:val="id-ID"/>
        </w:rPr>
        <w:t xml:space="preserve">, .................... </w:t>
      </w:r>
      <w:r>
        <w:rPr>
          <w:lang w:val="id-ID"/>
        </w:rPr>
        <w:t>202</w:t>
      </w:r>
      <w:r w:rsidR="000147DD">
        <w:rPr>
          <w:lang w:val="id-ID"/>
        </w:rPr>
        <w:t>4</w:t>
      </w:r>
    </w:p>
    <w:p w14:paraId="64DAA346" w14:textId="77777777" w:rsidR="00D1608C" w:rsidRPr="002168FC" w:rsidRDefault="00D1608C" w:rsidP="00D1608C">
      <w:pPr>
        <w:ind w:left="6480"/>
        <w:jc w:val="both"/>
        <w:rPr>
          <w:lang w:val="id-ID"/>
        </w:rPr>
      </w:pPr>
      <w:r>
        <w:rPr>
          <w:lang w:val="id-ID"/>
        </w:rPr>
        <w:t xml:space="preserve">      Orang Tua,</w:t>
      </w:r>
    </w:p>
    <w:p w14:paraId="32B6AD37" w14:textId="77777777" w:rsidR="00676775" w:rsidRDefault="00676775" w:rsidP="00676775">
      <w:pPr>
        <w:jc w:val="center"/>
        <w:rPr>
          <w:lang w:val="id-ID"/>
        </w:rPr>
      </w:pPr>
    </w:p>
    <w:p w14:paraId="251FE954" w14:textId="77777777" w:rsidR="00676775" w:rsidRDefault="00676775" w:rsidP="00676775">
      <w:pPr>
        <w:jc w:val="center"/>
        <w:rPr>
          <w:lang w:val="id-ID"/>
        </w:rPr>
      </w:pPr>
    </w:p>
    <w:p w14:paraId="544706E4" w14:textId="77777777" w:rsidR="00676775" w:rsidRDefault="00676775" w:rsidP="00676775">
      <w:pPr>
        <w:jc w:val="center"/>
        <w:rPr>
          <w:lang w:val="id-ID"/>
        </w:rPr>
      </w:pPr>
    </w:p>
    <w:p w14:paraId="43E04EB1" w14:textId="77777777" w:rsidR="00676775" w:rsidRDefault="00676775" w:rsidP="00676775">
      <w:pPr>
        <w:rPr>
          <w:lang w:val="id-ID"/>
        </w:rPr>
      </w:pP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  <w:r>
        <w:rPr>
          <w:lang w:val="id-ID"/>
        </w:rPr>
        <w:tab/>
      </w:r>
    </w:p>
    <w:p w14:paraId="0F37AB6E" w14:textId="77777777" w:rsidR="00676775" w:rsidRPr="00A90D9D" w:rsidRDefault="00BD0BFE" w:rsidP="00D1608C">
      <w:pPr>
        <w:jc w:val="right"/>
        <w:rPr>
          <w:lang w:val="id-ID"/>
        </w:rPr>
      </w:pPr>
      <w:r>
        <w:rPr>
          <w:lang w:val="id-ID"/>
        </w:rPr>
        <w:t xml:space="preserve"> </w:t>
      </w:r>
      <w:r w:rsidR="00676775">
        <w:rPr>
          <w:lang w:val="id-ID"/>
        </w:rPr>
        <w:t>(.</w:t>
      </w:r>
      <w:r w:rsidR="00D1608C">
        <w:rPr>
          <w:lang w:val="id-ID"/>
        </w:rPr>
        <w:t>.................</w:t>
      </w:r>
      <w:r w:rsidR="00676775">
        <w:rPr>
          <w:lang w:val="id-ID"/>
        </w:rPr>
        <w:t>..............................)</w:t>
      </w:r>
    </w:p>
    <w:p w14:paraId="65B8473E" w14:textId="77777777" w:rsidR="006565D0" w:rsidRPr="00676775" w:rsidRDefault="006565D0" w:rsidP="00676775"/>
    <w:sectPr w:rsidR="006565D0" w:rsidRPr="00676775" w:rsidSect="000E3803">
      <w:headerReference w:type="default" r:id="rId8"/>
      <w:footerReference w:type="default" r:id="rId9"/>
      <w:pgSz w:w="11907" w:h="16839" w:code="9"/>
      <w:pgMar w:top="1440" w:right="1440" w:bottom="567" w:left="1440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CB6F4" w14:textId="77777777" w:rsidR="000E3803" w:rsidRDefault="000E3803" w:rsidP="00173789">
      <w:r>
        <w:separator/>
      </w:r>
    </w:p>
  </w:endnote>
  <w:endnote w:type="continuationSeparator" w:id="0">
    <w:p w14:paraId="79272BF9" w14:textId="77777777" w:rsidR="000E3803" w:rsidRDefault="000E3803" w:rsidP="00173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F061C" w14:textId="77777777" w:rsidR="002E7D16" w:rsidRDefault="002E7D16" w:rsidP="007452DA">
    <w:pPr>
      <w:pStyle w:val="Footer"/>
      <w:tabs>
        <w:tab w:val="left" w:pos="720"/>
        <w:tab w:val="left" w:pos="6480"/>
      </w:tabs>
      <w:spacing w:line="276" w:lineRule="auto"/>
      <w:rPr>
        <w:i/>
        <w:sz w:val="22"/>
        <w:szCs w:val="22"/>
      </w:rPr>
    </w:pPr>
  </w:p>
  <w:p w14:paraId="00AA4DCC" w14:textId="2615ED09" w:rsidR="002E7D16" w:rsidRPr="00F829B2" w:rsidRDefault="000147DD" w:rsidP="000147DD">
    <w:pPr>
      <w:pStyle w:val="Footer"/>
      <w:tabs>
        <w:tab w:val="left" w:pos="720"/>
        <w:tab w:val="left" w:pos="6480"/>
      </w:tabs>
      <w:spacing w:line="276" w:lineRule="auto"/>
      <w:rPr>
        <w:i/>
        <w:sz w:val="22"/>
        <w:szCs w:val="22"/>
      </w:rPr>
    </w:pPr>
    <w:r>
      <w:rPr>
        <w:i/>
        <w:sz w:val="22"/>
        <w:szCs w:val="22"/>
      </w:rPr>
      <w:t>CP:</w:t>
    </w:r>
    <w:r w:rsidRPr="005C6362">
      <w:rPr>
        <w:i/>
        <w:sz w:val="22"/>
        <w:szCs w:val="22"/>
      </w:rPr>
      <w:t xml:space="preserve"> </w:t>
    </w:r>
    <w:r>
      <w:rPr>
        <w:i/>
        <w:sz w:val="22"/>
        <w:szCs w:val="22"/>
        <w:lang w:val="id-ID"/>
      </w:rPr>
      <w:t>Dwi Septiani</w:t>
    </w:r>
    <w:r>
      <w:rPr>
        <w:i/>
        <w:sz w:val="22"/>
        <w:szCs w:val="22"/>
      </w:rPr>
      <w:t xml:space="preserve"> (08</w:t>
    </w:r>
    <w:r>
      <w:rPr>
        <w:i/>
        <w:sz w:val="22"/>
        <w:szCs w:val="22"/>
        <w:lang w:val="id-ID"/>
      </w:rPr>
      <w:t>3115605388</w:t>
    </w:r>
    <w:r>
      <w:rPr>
        <w:i/>
        <w:sz w:val="22"/>
        <w:szCs w:val="22"/>
      </w:rPr>
      <w:t xml:space="preserve">), </w:t>
    </w:r>
    <w:r>
      <w:rPr>
        <w:i/>
        <w:sz w:val="22"/>
        <w:szCs w:val="22"/>
        <w:lang w:val="id-ID"/>
      </w:rPr>
      <w:t>Surya</w:t>
    </w:r>
    <w:r>
      <w:rPr>
        <w:i/>
        <w:sz w:val="22"/>
        <w:szCs w:val="22"/>
      </w:rPr>
      <w:t xml:space="preserve"> (</w:t>
    </w:r>
    <w:r>
      <w:rPr>
        <w:i/>
        <w:sz w:val="22"/>
        <w:szCs w:val="22"/>
        <w:lang w:val="id-ID"/>
      </w:rPr>
      <w:t>0</w:t>
    </w:r>
    <w:r w:rsidRPr="00FF7DB1">
      <w:rPr>
        <w:i/>
        <w:sz w:val="22"/>
        <w:szCs w:val="22"/>
      </w:rPr>
      <w:t>895410784539</w:t>
    </w:r>
    <w:r>
      <w:rPr>
        <w:i/>
        <w:sz w:val="22"/>
        <w:szCs w:val="22"/>
        <w:lang w:val="id-ID"/>
      </w:rPr>
      <w:t xml:space="preserve">), </w:t>
    </w:r>
    <w:r>
      <w:rPr>
        <w:i/>
        <w:sz w:val="22"/>
        <w:szCs w:val="22"/>
      </w:rPr>
      <w:t>Edi (</w:t>
    </w:r>
    <w:r w:rsidRPr="00F829B2">
      <w:rPr>
        <w:i/>
        <w:sz w:val="22"/>
        <w:szCs w:val="22"/>
      </w:rPr>
      <w:t>082144788802</w:t>
    </w:r>
    <w:r>
      <w:rPr>
        <w:i/>
        <w:sz w:val="22"/>
        <w:szCs w:val="22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AB09D7" w14:textId="77777777" w:rsidR="000E3803" w:rsidRDefault="000E3803" w:rsidP="00173789">
      <w:r>
        <w:separator/>
      </w:r>
    </w:p>
  </w:footnote>
  <w:footnote w:type="continuationSeparator" w:id="0">
    <w:p w14:paraId="2711811C" w14:textId="77777777" w:rsidR="000E3803" w:rsidRDefault="000E3803" w:rsidP="00173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67B30A" w14:textId="77777777" w:rsidR="002E7D16" w:rsidRPr="002E7D16" w:rsidRDefault="00C2522F" w:rsidP="006F5C69">
    <w:pPr>
      <w:jc w:val="center"/>
      <w:rPr>
        <w:rFonts w:ascii="Arial" w:hAnsi="Arial" w:cs="Arial"/>
        <w:b/>
        <w:sz w:val="28"/>
        <w:szCs w:val="28"/>
        <w:lang w:val="id-ID"/>
      </w:rPr>
    </w:pPr>
    <w:r>
      <w:rPr>
        <w:rFonts w:ascii="Arial" w:hAnsi="Arial" w:cs="Arial"/>
        <w:noProof/>
        <w:sz w:val="28"/>
        <w:szCs w:val="28"/>
        <w:lang w:val="id-ID" w:eastAsia="id-ID"/>
      </w:rPr>
      <w:drawing>
        <wp:anchor distT="0" distB="0" distL="114300" distR="114300" simplePos="0" relativeHeight="251659264" behindDoc="0" locked="0" layoutInCell="1" allowOverlap="1" wp14:anchorId="4DE9539B" wp14:editId="0B3930E3">
          <wp:simplePos x="0" y="0"/>
          <wp:positionH relativeFrom="page">
            <wp:posOffset>5924550</wp:posOffset>
          </wp:positionH>
          <wp:positionV relativeFrom="paragraph">
            <wp:posOffset>-114300</wp:posOffset>
          </wp:positionV>
          <wp:extent cx="1533525" cy="1533525"/>
          <wp:effectExtent l="0" t="0" r="0" b="0"/>
          <wp:wrapNone/>
          <wp:docPr id="2" name="Picture 2" descr="Description: D:\Bacground\Orkemas FD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:\Bacground\Orkemas FD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15335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7D16" w:rsidRPr="002E7D16">
      <w:rPr>
        <w:rFonts w:ascii="Arial" w:hAnsi="Arial" w:cs="Arial"/>
        <w:b/>
        <w:sz w:val="28"/>
        <w:szCs w:val="28"/>
        <w:lang w:val="sv-SE"/>
      </w:rPr>
      <w:t>KEMENTERIAN AGAMA REPUBLIK INDONESIA</w:t>
    </w:r>
  </w:p>
  <w:p w14:paraId="654C5CE0" w14:textId="77777777" w:rsidR="002E7D16" w:rsidRPr="002E7D16" w:rsidRDefault="00C2522F" w:rsidP="006F5C69">
    <w:pPr>
      <w:jc w:val="center"/>
      <w:rPr>
        <w:rFonts w:ascii="Arial" w:hAnsi="Arial" w:cs="Arial"/>
        <w:b/>
        <w:lang w:val="sv-SE"/>
      </w:rPr>
    </w:pPr>
    <w:r>
      <w:rPr>
        <w:rFonts w:ascii="Arial" w:hAnsi="Arial" w:cs="Arial"/>
        <w:b/>
        <w:noProof/>
        <w:lang w:val="id-ID" w:eastAsia="id-ID"/>
      </w:rPr>
      <w:drawing>
        <wp:anchor distT="0" distB="0" distL="114300" distR="114300" simplePos="0" relativeHeight="251660288" behindDoc="1" locked="0" layoutInCell="1" allowOverlap="1" wp14:anchorId="2C152432" wp14:editId="421A60B0">
          <wp:simplePos x="0" y="0"/>
          <wp:positionH relativeFrom="column">
            <wp:posOffset>-466725</wp:posOffset>
          </wp:positionH>
          <wp:positionV relativeFrom="paragraph">
            <wp:posOffset>14605</wp:posOffset>
          </wp:positionV>
          <wp:extent cx="942975" cy="904875"/>
          <wp:effectExtent l="19050" t="0" r="9525" b="0"/>
          <wp:wrapTight wrapText="bothSides">
            <wp:wrapPolygon edited="0">
              <wp:start x="-436" y="0"/>
              <wp:lineTo x="-436" y="21373"/>
              <wp:lineTo x="21818" y="21373"/>
              <wp:lineTo x="21818" y="0"/>
              <wp:lineTo x="-436" y="0"/>
            </wp:wrapPolygon>
          </wp:wrapTight>
          <wp:docPr id="1" name="Picture 1" descr="Description: Description: logo-ihdn-denpasar-2015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Description: logo-ihdn-denpasar-2015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904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2E7D16" w:rsidRPr="002E7D16">
      <w:rPr>
        <w:rFonts w:ascii="Arial" w:hAnsi="Arial" w:cs="Arial"/>
        <w:b/>
        <w:lang w:val="sv-SE"/>
      </w:rPr>
      <w:t>UNIVERSITAS HINDU NEGERI</w:t>
    </w:r>
  </w:p>
  <w:p w14:paraId="3D93D9D6" w14:textId="77777777" w:rsidR="002E7D16" w:rsidRPr="002E7D16" w:rsidRDefault="002E7D16" w:rsidP="006F5C69">
    <w:pPr>
      <w:jc w:val="center"/>
      <w:rPr>
        <w:rFonts w:ascii="Arial" w:hAnsi="Arial" w:cs="Arial"/>
        <w:b/>
        <w:lang w:val="sv-SE"/>
      </w:rPr>
    </w:pPr>
    <w:r w:rsidRPr="002E7D16">
      <w:rPr>
        <w:rFonts w:ascii="Arial" w:hAnsi="Arial" w:cs="Arial"/>
        <w:b/>
        <w:lang w:val="sv-SE"/>
      </w:rPr>
      <w:t>I GUSTI BAGUS SUGRIWA DENPASAR</w:t>
    </w:r>
  </w:p>
  <w:p w14:paraId="6C18C620" w14:textId="77777777" w:rsidR="002E7D16" w:rsidRPr="002E7D16" w:rsidRDefault="002E7D16" w:rsidP="002E7D16">
    <w:pPr>
      <w:ind w:left="2160" w:hanging="1260"/>
      <w:jc w:val="both"/>
      <w:rPr>
        <w:rFonts w:ascii="Arial" w:hAnsi="Arial" w:cs="Arial"/>
        <w:b/>
        <w:lang w:val="id-ID"/>
      </w:rPr>
    </w:pPr>
    <w:r w:rsidRPr="002E7D16">
      <w:rPr>
        <w:rFonts w:ascii="Arial" w:hAnsi="Arial" w:cs="Arial"/>
        <w:b/>
        <w:lang w:val="id-ID"/>
      </w:rPr>
      <w:t xml:space="preserve">BADAN </w:t>
    </w:r>
    <w:r>
      <w:rPr>
        <w:rFonts w:ascii="Arial" w:hAnsi="Arial" w:cs="Arial"/>
        <w:b/>
      </w:rPr>
      <w:t>EKSEKUTIF MAHASISWA</w:t>
    </w:r>
    <w:r w:rsidR="00B17479">
      <w:rPr>
        <w:rFonts w:ascii="Arial" w:hAnsi="Arial" w:cs="Arial"/>
        <w:b/>
        <w:lang w:val="id-ID"/>
      </w:rPr>
      <w:t xml:space="preserve"> </w:t>
    </w:r>
    <w:r w:rsidRPr="002E7D16">
      <w:rPr>
        <w:rFonts w:ascii="Arial" w:hAnsi="Arial" w:cs="Arial"/>
        <w:b/>
        <w:lang w:val="sv-SE"/>
      </w:rPr>
      <w:t>FAKULTAS DHARMA ACARYA</w:t>
    </w:r>
  </w:p>
  <w:p w14:paraId="0D759C3C" w14:textId="43ABE4FA" w:rsidR="002E7D16" w:rsidRPr="000147DD" w:rsidRDefault="002E7D16" w:rsidP="006F5C69">
    <w:pPr>
      <w:tabs>
        <w:tab w:val="left" w:pos="2771"/>
      </w:tabs>
      <w:jc w:val="center"/>
      <w:rPr>
        <w:rFonts w:ascii="Arial" w:hAnsi="Arial" w:cs="Arial"/>
        <w:b/>
        <w:lang w:val="id-ID"/>
      </w:rPr>
    </w:pPr>
    <w:r w:rsidRPr="002E7D16">
      <w:rPr>
        <w:rFonts w:ascii="Arial" w:hAnsi="Arial" w:cs="Arial"/>
        <w:b/>
        <w:lang w:val="id-ID"/>
      </w:rPr>
      <w:t xml:space="preserve">PANITIA PELAKSANA </w:t>
    </w:r>
    <w:r w:rsidR="00F829B2">
      <w:rPr>
        <w:rFonts w:ascii="Arial" w:hAnsi="Arial" w:cs="Arial"/>
        <w:b/>
      </w:rPr>
      <w:t xml:space="preserve">DHARMA ACARYA FESTIVAL </w:t>
    </w:r>
    <w:r w:rsidR="000147DD">
      <w:rPr>
        <w:rFonts w:ascii="Arial" w:hAnsi="Arial" w:cs="Arial"/>
        <w:b/>
        <w:lang w:val="id-ID"/>
      </w:rPr>
      <w:t>IV</w:t>
    </w:r>
  </w:p>
  <w:p w14:paraId="73F75EC5" w14:textId="77777777" w:rsidR="002E7D16" w:rsidRPr="002E7D16" w:rsidRDefault="002E7D16" w:rsidP="006F5C69">
    <w:pPr>
      <w:pStyle w:val="Header"/>
      <w:tabs>
        <w:tab w:val="clear" w:pos="4680"/>
      </w:tabs>
      <w:jc w:val="center"/>
      <w:rPr>
        <w:rFonts w:ascii="Arial" w:hAnsi="Arial" w:cs="Arial"/>
        <w:b/>
        <w:i/>
        <w:sz w:val="18"/>
        <w:szCs w:val="18"/>
      </w:rPr>
    </w:pPr>
    <w:r w:rsidRPr="002E7D16">
      <w:rPr>
        <w:rFonts w:ascii="Arial" w:hAnsi="Arial" w:cs="Arial"/>
        <w:b/>
        <w:i/>
        <w:sz w:val="18"/>
        <w:szCs w:val="18"/>
      </w:rPr>
      <w:t xml:space="preserve">Jl. Ratna No. 51 </w:t>
    </w:r>
    <w:proofErr w:type="spellStart"/>
    <w:r w:rsidRPr="002E7D16">
      <w:rPr>
        <w:rFonts w:ascii="Arial" w:hAnsi="Arial" w:cs="Arial"/>
        <w:b/>
        <w:i/>
        <w:sz w:val="18"/>
        <w:szCs w:val="18"/>
      </w:rPr>
      <w:t>Tatasan</w:t>
    </w:r>
    <w:proofErr w:type="spellEnd"/>
    <w:r w:rsidRPr="002E7D16">
      <w:rPr>
        <w:rFonts w:ascii="Arial" w:hAnsi="Arial" w:cs="Arial"/>
        <w:b/>
        <w:i/>
        <w:sz w:val="18"/>
        <w:szCs w:val="18"/>
      </w:rPr>
      <w:t xml:space="preserve"> Denpasar Telp. (0361) 226656</w:t>
    </w:r>
  </w:p>
  <w:p w14:paraId="73FB9583" w14:textId="77777777" w:rsidR="002E7D16" w:rsidRPr="002E7D16" w:rsidRDefault="002E7D16" w:rsidP="006F5C69">
    <w:pPr>
      <w:pStyle w:val="Header"/>
      <w:tabs>
        <w:tab w:val="clear" w:pos="4680"/>
        <w:tab w:val="clear" w:pos="9360"/>
        <w:tab w:val="left" w:pos="5820"/>
      </w:tabs>
      <w:jc w:val="center"/>
      <w:rPr>
        <w:rFonts w:ascii="Arial" w:hAnsi="Arial" w:cs="Arial"/>
        <w:b/>
        <w:i/>
        <w:sz w:val="18"/>
        <w:szCs w:val="18"/>
      </w:rPr>
    </w:pPr>
    <w:r w:rsidRPr="002E7D16">
      <w:rPr>
        <w:rFonts w:ascii="Arial" w:hAnsi="Arial" w:cs="Arial"/>
        <w:b/>
        <w:i/>
        <w:sz w:val="18"/>
        <w:szCs w:val="18"/>
      </w:rPr>
      <w:t>Jl. Nusantara Kubu</w:t>
    </w:r>
    <w:r w:rsidR="001C3AAC">
      <w:rPr>
        <w:rFonts w:ascii="Arial" w:hAnsi="Arial" w:cs="Arial"/>
        <w:b/>
        <w:i/>
        <w:sz w:val="18"/>
        <w:szCs w:val="18"/>
        <w:lang w:val="id-ID"/>
      </w:rPr>
      <w:t xml:space="preserve"> </w:t>
    </w:r>
    <w:r w:rsidRPr="002E7D16">
      <w:rPr>
        <w:rFonts w:ascii="Arial" w:hAnsi="Arial" w:cs="Arial"/>
        <w:b/>
        <w:i/>
        <w:sz w:val="18"/>
        <w:szCs w:val="18"/>
      </w:rPr>
      <w:t>Bangli Telp. (0366) 93788</w:t>
    </w:r>
  </w:p>
  <w:p w14:paraId="15A3BCCD" w14:textId="77777777" w:rsidR="002E7D16" w:rsidRPr="002E7D16" w:rsidRDefault="00000000" w:rsidP="006F5C69">
    <w:pPr>
      <w:pStyle w:val="Header"/>
      <w:tabs>
        <w:tab w:val="clear" w:pos="4680"/>
      </w:tabs>
      <w:jc w:val="center"/>
      <w:rPr>
        <w:rFonts w:ascii="Arial" w:hAnsi="Arial" w:cs="Arial"/>
        <w:b/>
        <w:i/>
        <w:sz w:val="18"/>
        <w:szCs w:val="18"/>
      </w:rPr>
    </w:pPr>
    <w:r>
      <w:rPr>
        <w:rFonts w:ascii="Arial" w:hAnsi="Arial" w:cs="Arial"/>
        <w:noProof/>
        <w:sz w:val="18"/>
        <w:szCs w:val="18"/>
      </w:rPr>
      <w:pict w14:anchorId="08FC2791">
        <v:line id="Straight Connector 3" o:spid="_x0000_s1025" style="position:absolute;left:0;text-align:left;flip:y;z-index:251661312;visibility:visible;mso-position-horizontal-relative:margin" from="-39.75pt,20.55pt" to="490.6pt,21.3pt" wrapcoords="-60 -64800 -60 64800 10740 64800 21630 64800 21690 -64800 10830 -64800 -60 -6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" strokeweight="4.5pt">
          <v:stroke linestyle="thickThin"/>
          <o:lock v:ext="edit" shapetype="f"/>
          <w10:wrap type="tight" anchorx="margin"/>
        </v:line>
      </w:pict>
    </w:r>
    <w:r w:rsidR="002E7D16" w:rsidRPr="002E7D16">
      <w:rPr>
        <w:rFonts w:ascii="Arial" w:hAnsi="Arial" w:cs="Arial"/>
        <w:b/>
        <w:i/>
        <w:sz w:val="18"/>
        <w:szCs w:val="18"/>
      </w:rPr>
      <w:t xml:space="preserve">Website: </w:t>
    </w:r>
    <w:hyperlink r:id="rId3" w:history="1">
      <w:r w:rsidR="002E7D16" w:rsidRPr="002E7D16">
        <w:rPr>
          <w:rStyle w:val="Hyperlink"/>
          <w:rFonts w:ascii="Arial" w:hAnsi="Arial" w:cs="Arial"/>
          <w:b/>
          <w:i/>
          <w:sz w:val="18"/>
          <w:szCs w:val="18"/>
        </w:rPr>
        <w:t>http://www.uhnsugriwa.ac.id</w:t>
      </w:r>
    </w:hyperlink>
    <w:r w:rsidR="002E7D16" w:rsidRPr="002E7D16">
      <w:rPr>
        <w:rFonts w:ascii="Arial" w:hAnsi="Arial" w:cs="Arial"/>
        <w:b/>
        <w:i/>
        <w:sz w:val="18"/>
        <w:szCs w:val="18"/>
      </w:rPr>
      <w:t xml:space="preserve"> email: </w:t>
    </w:r>
    <w:hyperlink r:id="rId4" w:history="1">
      <w:r w:rsidR="002E7D16" w:rsidRPr="002E7D16">
        <w:rPr>
          <w:rStyle w:val="Hyperlink"/>
          <w:rFonts w:ascii="Arial" w:hAnsi="Arial" w:cs="Arial"/>
          <w:b/>
          <w:i/>
          <w:sz w:val="18"/>
          <w:szCs w:val="18"/>
        </w:rPr>
        <w:t>Info@uhnsugriwa.ac.id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5B234D"/>
    <w:multiLevelType w:val="hybridMultilevel"/>
    <w:tmpl w:val="91A03AC0"/>
    <w:lvl w:ilvl="0" w:tplc="602CDD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3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5590B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B9503A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6142F4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02930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1971D3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91BB5"/>
    <w:multiLevelType w:val="hybridMultilevel"/>
    <w:tmpl w:val="C87E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3456327">
    <w:abstractNumId w:val="6"/>
  </w:num>
  <w:num w:numId="2" w16cid:durableId="1683697796">
    <w:abstractNumId w:val="4"/>
  </w:num>
  <w:num w:numId="3" w16cid:durableId="14961725">
    <w:abstractNumId w:val="3"/>
  </w:num>
  <w:num w:numId="4" w16cid:durableId="1777603905">
    <w:abstractNumId w:val="5"/>
  </w:num>
  <w:num w:numId="5" w16cid:durableId="1301230888">
    <w:abstractNumId w:val="1"/>
  </w:num>
  <w:num w:numId="6" w16cid:durableId="1560818821">
    <w:abstractNumId w:val="2"/>
  </w:num>
  <w:num w:numId="7" w16cid:durableId="8882258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hideSpellingErrors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789"/>
    <w:rsid w:val="00007F22"/>
    <w:rsid w:val="00013EFC"/>
    <w:rsid w:val="000145F3"/>
    <w:rsid w:val="000147DD"/>
    <w:rsid w:val="000214E2"/>
    <w:rsid w:val="00024AC8"/>
    <w:rsid w:val="00050746"/>
    <w:rsid w:val="00054BF2"/>
    <w:rsid w:val="00060239"/>
    <w:rsid w:val="0006148F"/>
    <w:rsid w:val="000645C8"/>
    <w:rsid w:val="00083679"/>
    <w:rsid w:val="00090ACF"/>
    <w:rsid w:val="00091B6D"/>
    <w:rsid w:val="00093C2E"/>
    <w:rsid w:val="000A0A0F"/>
    <w:rsid w:val="000A0C29"/>
    <w:rsid w:val="000A7D95"/>
    <w:rsid w:val="000C31C7"/>
    <w:rsid w:val="000D20A9"/>
    <w:rsid w:val="000D7245"/>
    <w:rsid w:val="000E0236"/>
    <w:rsid w:val="000E3803"/>
    <w:rsid w:val="000F082E"/>
    <w:rsid w:val="000F0C8D"/>
    <w:rsid w:val="000F6A68"/>
    <w:rsid w:val="00122837"/>
    <w:rsid w:val="00131069"/>
    <w:rsid w:val="001407A6"/>
    <w:rsid w:val="00146344"/>
    <w:rsid w:val="00160BAC"/>
    <w:rsid w:val="00162E2F"/>
    <w:rsid w:val="00165D9F"/>
    <w:rsid w:val="00167B83"/>
    <w:rsid w:val="00170BD1"/>
    <w:rsid w:val="00173789"/>
    <w:rsid w:val="00182E30"/>
    <w:rsid w:val="001871B1"/>
    <w:rsid w:val="00187504"/>
    <w:rsid w:val="00194443"/>
    <w:rsid w:val="001B4B95"/>
    <w:rsid w:val="001C3AAC"/>
    <w:rsid w:val="001D32AB"/>
    <w:rsid w:val="001E6311"/>
    <w:rsid w:val="00202B2F"/>
    <w:rsid w:val="00213901"/>
    <w:rsid w:val="00217CB7"/>
    <w:rsid w:val="00235B99"/>
    <w:rsid w:val="00243F3F"/>
    <w:rsid w:val="002576D3"/>
    <w:rsid w:val="00257C5F"/>
    <w:rsid w:val="0026119C"/>
    <w:rsid w:val="00274606"/>
    <w:rsid w:val="002A0603"/>
    <w:rsid w:val="002A0E03"/>
    <w:rsid w:val="002A5697"/>
    <w:rsid w:val="002A5E1C"/>
    <w:rsid w:val="002A62C3"/>
    <w:rsid w:val="002B680B"/>
    <w:rsid w:val="002C4E49"/>
    <w:rsid w:val="002D2F39"/>
    <w:rsid w:val="002D36E2"/>
    <w:rsid w:val="002D7EBE"/>
    <w:rsid w:val="002E5D8C"/>
    <w:rsid w:val="002E6EE5"/>
    <w:rsid w:val="002E7D16"/>
    <w:rsid w:val="0030451A"/>
    <w:rsid w:val="00307C48"/>
    <w:rsid w:val="00312EFF"/>
    <w:rsid w:val="00313AEB"/>
    <w:rsid w:val="00313CEF"/>
    <w:rsid w:val="003171C5"/>
    <w:rsid w:val="00317789"/>
    <w:rsid w:val="00320CBA"/>
    <w:rsid w:val="00320DA7"/>
    <w:rsid w:val="0032137F"/>
    <w:rsid w:val="003242A3"/>
    <w:rsid w:val="00333898"/>
    <w:rsid w:val="00333990"/>
    <w:rsid w:val="00337108"/>
    <w:rsid w:val="00344A5F"/>
    <w:rsid w:val="003455BB"/>
    <w:rsid w:val="003459FD"/>
    <w:rsid w:val="0035105C"/>
    <w:rsid w:val="0035183E"/>
    <w:rsid w:val="00355C6D"/>
    <w:rsid w:val="00360D5A"/>
    <w:rsid w:val="003753B9"/>
    <w:rsid w:val="003A1644"/>
    <w:rsid w:val="003C4D49"/>
    <w:rsid w:val="003D5103"/>
    <w:rsid w:val="003E1017"/>
    <w:rsid w:val="003E13AC"/>
    <w:rsid w:val="003E140F"/>
    <w:rsid w:val="003F66F8"/>
    <w:rsid w:val="00404077"/>
    <w:rsid w:val="00404E45"/>
    <w:rsid w:val="004075DD"/>
    <w:rsid w:val="004172AD"/>
    <w:rsid w:val="00426124"/>
    <w:rsid w:val="004410BC"/>
    <w:rsid w:val="00443B25"/>
    <w:rsid w:val="00461C9C"/>
    <w:rsid w:val="0046385E"/>
    <w:rsid w:val="00467137"/>
    <w:rsid w:val="0048059D"/>
    <w:rsid w:val="00493EE5"/>
    <w:rsid w:val="00494F7B"/>
    <w:rsid w:val="00496E23"/>
    <w:rsid w:val="004A1047"/>
    <w:rsid w:val="004A4CA3"/>
    <w:rsid w:val="004A5170"/>
    <w:rsid w:val="004D4348"/>
    <w:rsid w:val="004E2715"/>
    <w:rsid w:val="004E2F47"/>
    <w:rsid w:val="004E556C"/>
    <w:rsid w:val="004F19A6"/>
    <w:rsid w:val="004F3993"/>
    <w:rsid w:val="00511ABA"/>
    <w:rsid w:val="005240B9"/>
    <w:rsid w:val="00525663"/>
    <w:rsid w:val="00545747"/>
    <w:rsid w:val="00546101"/>
    <w:rsid w:val="00547E2D"/>
    <w:rsid w:val="00562EE6"/>
    <w:rsid w:val="00563417"/>
    <w:rsid w:val="00565397"/>
    <w:rsid w:val="00573F25"/>
    <w:rsid w:val="00574263"/>
    <w:rsid w:val="005C167C"/>
    <w:rsid w:val="005D3B15"/>
    <w:rsid w:val="005E12E5"/>
    <w:rsid w:val="005F0332"/>
    <w:rsid w:val="005F3DDB"/>
    <w:rsid w:val="006002D4"/>
    <w:rsid w:val="00605A0E"/>
    <w:rsid w:val="0062010C"/>
    <w:rsid w:val="0062634B"/>
    <w:rsid w:val="00626492"/>
    <w:rsid w:val="0065031F"/>
    <w:rsid w:val="00653BF1"/>
    <w:rsid w:val="0065631D"/>
    <w:rsid w:val="006565D0"/>
    <w:rsid w:val="00660ACA"/>
    <w:rsid w:val="006658A9"/>
    <w:rsid w:val="006669C0"/>
    <w:rsid w:val="00676775"/>
    <w:rsid w:val="00677914"/>
    <w:rsid w:val="006810A0"/>
    <w:rsid w:val="006970AA"/>
    <w:rsid w:val="006A646E"/>
    <w:rsid w:val="006B1A6E"/>
    <w:rsid w:val="006C2A8A"/>
    <w:rsid w:val="006C47D0"/>
    <w:rsid w:val="006C497B"/>
    <w:rsid w:val="006C519F"/>
    <w:rsid w:val="006C5C7B"/>
    <w:rsid w:val="006F5C69"/>
    <w:rsid w:val="00714B46"/>
    <w:rsid w:val="00717465"/>
    <w:rsid w:val="00717B21"/>
    <w:rsid w:val="0072028A"/>
    <w:rsid w:val="007256FD"/>
    <w:rsid w:val="00732C76"/>
    <w:rsid w:val="00740269"/>
    <w:rsid w:val="007452DA"/>
    <w:rsid w:val="007458BE"/>
    <w:rsid w:val="007462F6"/>
    <w:rsid w:val="0075094E"/>
    <w:rsid w:val="00755B38"/>
    <w:rsid w:val="00775EAC"/>
    <w:rsid w:val="00783484"/>
    <w:rsid w:val="007836F5"/>
    <w:rsid w:val="007A037B"/>
    <w:rsid w:val="007A2064"/>
    <w:rsid w:val="007A41D2"/>
    <w:rsid w:val="007B51D5"/>
    <w:rsid w:val="007C71EA"/>
    <w:rsid w:val="007C7858"/>
    <w:rsid w:val="007E3E17"/>
    <w:rsid w:val="007F0D4A"/>
    <w:rsid w:val="007F6D4D"/>
    <w:rsid w:val="00800D5E"/>
    <w:rsid w:val="00811E7F"/>
    <w:rsid w:val="00816671"/>
    <w:rsid w:val="00831B94"/>
    <w:rsid w:val="00843599"/>
    <w:rsid w:val="00847DB7"/>
    <w:rsid w:val="00847E75"/>
    <w:rsid w:val="00856160"/>
    <w:rsid w:val="00882E59"/>
    <w:rsid w:val="00893A74"/>
    <w:rsid w:val="008948DC"/>
    <w:rsid w:val="008A0044"/>
    <w:rsid w:val="008B0BF8"/>
    <w:rsid w:val="008B14C0"/>
    <w:rsid w:val="008B268C"/>
    <w:rsid w:val="008B409E"/>
    <w:rsid w:val="008B57AC"/>
    <w:rsid w:val="008C07C6"/>
    <w:rsid w:val="008C1D6A"/>
    <w:rsid w:val="008C5895"/>
    <w:rsid w:val="008C79BF"/>
    <w:rsid w:val="008D062E"/>
    <w:rsid w:val="008D09C4"/>
    <w:rsid w:val="008D62E0"/>
    <w:rsid w:val="008D6A6B"/>
    <w:rsid w:val="008D774E"/>
    <w:rsid w:val="008E162E"/>
    <w:rsid w:val="008E6B11"/>
    <w:rsid w:val="008E7808"/>
    <w:rsid w:val="008F0CB4"/>
    <w:rsid w:val="008F107F"/>
    <w:rsid w:val="008F4C85"/>
    <w:rsid w:val="00912A91"/>
    <w:rsid w:val="00922E7D"/>
    <w:rsid w:val="00933894"/>
    <w:rsid w:val="00935739"/>
    <w:rsid w:val="00935B89"/>
    <w:rsid w:val="00935EE0"/>
    <w:rsid w:val="009523B7"/>
    <w:rsid w:val="00956694"/>
    <w:rsid w:val="00965623"/>
    <w:rsid w:val="0099605B"/>
    <w:rsid w:val="009973A1"/>
    <w:rsid w:val="009A16CB"/>
    <w:rsid w:val="009B6B23"/>
    <w:rsid w:val="009C666D"/>
    <w:rsid w:val="009D24EA"/>
    <w:rsid w:val="009D4B10"/>
    <w:rsid w:val="009E6D3D"/>
    <w:rsid w:val="009E6FF7"/>
    <w:rsid w:val="00A0223E"/>
    <w:rsid w:val="00A039F4"/>
    <w:rsid w:val="00A20905"/>
    <w:rsid w:val="00A30285"/>
    <w:rsid w:val="00A31CE7"/>
    <w:rsid w:val="00A341AB"/>
    <w:rsid w:val="00A3482C"/>
    <w:rsid w:val="00A37D88"/>
    <w:rsid w:val="00A46236"/>
    <w:rsid w:val="00A47948"/>
    <w:rsid w:val="00A54398"/>
    <w:rsid w:val="00A6094A"/>
    <w:rsid w:val="00A71943"/>
    <w:rsid w:val="00A728F6"/>
    <w:rsid w:val="00A8534B"/>
    <w:rsid w:val="00A87802"/>
    <w:rsid w:val="00A9227F"/>
    <w:rsid w:val="00AA66DF"/>
    <w:rsid w:val="00AA6FC3"/>
    <w:rsid w:val="00AB31B5"/>
    <w:rsid w:val="00AB6B4D"/>
    <w:rsid w:val="00AC317E"/>
    <w:rsid w:val="00AE00A8"/>
    <w:rsid w:val="00AE0AB5"/>
    <w:rsid w:val="00AE2C6D"/>
    <w:rsid w:val="00AE47AA"/>
    <w:rsid w:val="00AE647F"/>
    <w:rsid w:val="00AE67F8"/>
    <w:rsid w:val="00AF52AD"/>
    <w:rsid w:val="00B04796"/>
    <w:rsid w:val="00B1409C"/>
    <w:rsid w:val="00B1460E"/>
    <w:rsid w:val="00B15578"/>
    <w:rsid w:val="00B17479"/>
    <w:rsid w:val="00B22092"/>
    <w:rsid w:val="00B230A0"/>
    <w:rsid w:val="00B23A57"/>
    <w:rsid w:val="00B34350"/>
    <w:rsid w:val="00B348DE"/>
    <w:rsid w:val="00B45CA4"/>
    <w:rsid w:val="00B50C7E"/>
    <w:rsid w:val="00B54E38"/>
    <w:rsid w:val="00B57FD5"/>
    <w:rsid w:val="00B613B1"/>
    <w:rsid w:val="00B738A7"/>
    <w:rsid w:val="00B74F65"/>
    <w:rsid w:val="00B863E1"/>
    <w:rsid w:val="00B9534E"/>
    <w:rsid w:val="00B968CF"/>
    <w:rsid w:val="00B978D1"/>
    <w:rsid w:val="00BB0501"/>
    <w:rsid w:val="00BC02AA"/>
    <w:rsid w:val="00BC1C5D"/>
    <w:rsid w:val="00BC269C"/>
    <w:rsid w:val="00BD0BFE"/>
    <w:rsid w:val="00BD3918"/>
    <w:rsid w:val="00BE11C0"/>
    <w:rsid w:val="00BE4DEB"/>
    <w:rsid w:val="00BF5473"/>
    <w:rsid w:val="00C03E2B"/>
    <w:rsid w:val="00C0736B"/>
    <w:rsid w:val="00C14209"/>
    <w:rsid w:val="00C170DC"/>
    <w:rsid w:val="00C22F2C"/>
    <w:rsid w:val="00C24AD1"/>
    <w:rsid w:val="00C2522F"/>
    <w:rsid w:val="00C36042"/>
    <w:rsid w:val="00C50986"/>
    <w:rsid w:val="00C52F1B"/>
    <w:rsid w:val="00C53099"/>
    <w:rsid w:val="00C53557"/>
    <w:rsid w:val="00C722C3"/>
    <w:rsid w:val="00C77869"/>
    <w:rsid w:val="00C8069D"/>
    <w:rsid w:val="00C96D34"/>
    <w:rsid w:val="00C97C19"/>
    <w:rsid w:val="00CA636B"/>
    <w:rsid w:val="00CC2507"/>
    <w:rsid w:val="00CC4D13"/>
    <w:rsid w:val="00CC4FFD"/>
    <w:rsid w:val="00D07A14"/>
    <w:rsid w:val="00D12EAA"/>
    <w:rsid w:val="00D1608C"/>
    <w:rsid w:val="00D20A4D"/>
    <w:rsid w:val="00D21045"/>
    <w:rsid w:val="00D23724"/>
    <w:rsid w:val="00D23D14"/>
    <w:rsid w:val="00D25D51"/>
    <w:rsid w:val="00D31707"/>
    <w:rsid w:val="00D346D3"/>
    <w:rsid w:val="00D3605F"/>
    <w:rsid w:val="00D463A5"/>
    <w:rsid w:val="00D52244"/>
    <w:rsid w:val="00D54C9A"/>
    <w:rsid w:val="00D5637C"/>
    <w:rsid w:val="00D573A9"/>
    <w:rsid w:val="00D62500"/>
    <w:rsid w:val="00D64BD5"/>
    <w:rsid w:val="00D7551D"/>
    <w:rsid w:val="00D77F0E"/>
    <w:rsid w:val="00D816FE"/>
    <w:rsid w:val="00D81745"/>
    <w:rsid w:val="00D912B5"/>
    <w:rsid w:val="00D93005"/>
    <w:rsid w:val="00DA1E7C"/>
    <w:rsid w:val="00DA1EE1"/>
    <w:rsid w:val="00DA527C"/>
    <w:rsid w:val="00DB68F9"/>
    <w:rsid w:val="00DC4CDE"/>
    <w:rsid w:val="00DD3973"/>
    <w:rsid w:val="00DE2270"/>
    <w:rsid w:val="00DE4B8A"/>
    <w:rsid w:val="00E00526"/>
    <w:rsid w:val="00E12270"/>
    <w:rsid w:val="00E129BB"/>
    <w:rsid w:val="00E26F5C"/>
    <w:rsid w:val="00E30E5D"/>
    <w:rsid w:val="00E34539"/>
    <w:rsid w:val="00E36255"/>
    <w:rsid w:val="00E40E94"/>
    <w:rsid w:val="00E45968"/>
    <w:rsid w:val="00E64CC8"/>
    <w:rsid w:val="00E664DA"/>
    <w:rsid w:val="00E70A46"/>
    <w:rsid w:val="00E72E0F"/>
    <w:rsid w:val="00E85F40"/>
    <w:rsid w:val="00E92415"/>
    <w:rsid w:val="00EA619B"/>
    <w:rsid w:val="00EA61AB"/>
    <w:rsid w:val="00EA72EF"/>
    <w:rsid w:val="00EB1A04"/>
    <w:rsid w:val="00EB2C19"/>
    <w:rsid w:val="00EB3895"/>
    <w:rsid w:val="00EB4B09"/>
    <w:rsid w:val="00EB5A25"/>
    <w:rsid w:val="00EC61F6"/>
    <w:rsid w:val="00ED105A"/>
    <w:rsid w:val="00ED65D3"/>
    <w:rsid w:val="00ED6BCE"/>
    <w:rsid w:val="00ED73FB"/>
    <w:rsid w:val="00EE4717"/>
    <w:rsid w:val="00EF0060"/>
    <w:rsid w:val="00EF369C"/>
    <w:rsid w:val="00EF4615"/>
    <w:rsid w:val="00EF5ACF"/>
    <w:rsid w:val="00F17B5C"/>
    <w:rsid w:val="00F21DBA"/>
    <w:rsid w:val="00F22E24"/>
    <w:rsid w:val="00F2730D"/>
    <w:rsid w:val="00F314D6"/>
    <w:rsid w:val="00F42346"/>
    <w:rsid w:val="00F435C1"/>
    <w:rsid w:val="00F524CD"/>
    <w:rsid w:val="00F535D0"/>
    <w:rsid w:val="00F62237"/>
    <w:rsid w:val="00F65B08"/>
    <w:rsid w:val="00F82915"/>
    <w:rsid w:val="00F829B2"/>
    <w:rsid w:val="00F84EA2"/>
    <w:rsid w:val="00F855C8"/>
    <w:rsid w:val="00F871ED"/>
    <w:rsid w:val="00F90BED"/>
    <w:rsid w:val="00FA083C"/>
    <w:rsid w:val="00FA21DD"/>
    <w:rsid w:val="00FA4A70"/>
    <w:rsid w:val="00FA6294"/>
    <w:rsid w:val="00FA756F"/>
    <w:rsid w:val="00FB23E9"/>
    <w:rsid w:val="00FB537B"/>
    <w:rsid w:val="00FB6D97"/>
    <w:rsid w:val="00FC210F"/>
    <w:rsid w:val="00FD1DDE"/>
    <w:rsid w:val="00FF0941"/>
    <w:rsid w:val="00FF4C9D"/>
    <w:rsid w:val="00FF6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38D7E129"/>
  <w15:docId w15:val="{3715C411-2C23-4B02-B326-543353AB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right="1440" w:firstLine="1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E0F"/>
    <w:pPr>
      <w:spacing w:after="0" w:line="240" w:lineRule="auto"/>
      <w:ind w:righ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173789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17378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173789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173789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F535D0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2A5697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2A5697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FontParagrafDefault"/>
    <w:uiPriority w:val="99"/>
    <w:unhideWhenUsed/>
    <w:rsid w:val="007452DA"/>
    <w:rPr>
      <w:color w:val="0000FF" w:themeColor="hyperlink"/>
      <w:u w:val="single"/>
    </w:rPr>
  </w:style>
  <w:style w:type="table" w:styleId="KisiTabel">
    <w:name w:val="Table Grid"/>
    <w:basedOn w:val="TabelNormal"/>
    <w:uiPriority w:val="59"/>
    <w:rsid w:val="00DC4C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hnsugriwa.ac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hyperlink" Target="mailto:Info@uhnsugriwa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6EAB5-9C5C-4110-B307-2E4B1464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Dwi Septiani</cp:lastModifiedBy>
  <cp:revision>59</cp:revision>
  <cp:lastPrinted>2021-01-25T11:23:00Z</cp:lastPrinted>
  <dcterms:created xsi:type="dcterms:W3CDTF">2021-03-06T03:42:00Z</dcterms:created>
  <dcterms:modified xsi:type="dcterms:W3CDTF">2024-02-25T11:23:00Z</dcterms:modified>
</cp:coreProperties>
</file>